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Grade actuel : </w:t>
            </w:r>
            <w:r w:rsidR="00167FB2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7D669D">
        <w:rPr>
          <w:rFonts w:ascii="Franklin Gothic Heavy" w:hAnsi="Franklin Gothic Heavy"/>
          <w:sz w:val="36"/>
          <w:szCs w:val="36"/>
        </w:rPr>
        <w:t>1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</w:t>
      </w:r>
      <w:r w:rsidR="00AC72DE" w:rsidRPr="00AC72DE">
        <w:rPr>
          <w:rFonts w:ascii="Berlin Sans FB Demi" w:hAnsi="Berlin Sans FB Demi"/>
          <w:sz w:val="24"/>
          <w:szCs w:val="24"/>
          <w:highlight w:val="darkYellow"/>
        </w:rPr>
        <w:t>(</w:t>
      </w:r>
      <w:r w:rsidR="00391CB2" w:rsidRPr="00AC72DE">
        <w:rPr>
          <w:rFonts w:ascii="Berlin Sans FB Demi" w:hAnsi="Berlin Sans FB Demi"/>
          <w:sz w:val="24"/>
          <w:szCs w:val="24"/>
          <w:highlight w:val="darkYellow"/>
        </w:rPr>
        <w:t xml:space="preserve"> </w:t>
      </w:r>
      <w:r w:rsidR="00AC72DE" w:rsidRPr="00AC72DE">
        <w:rPr>
          <w:rFonts w:ascii="Arial" w:hAnsi="Arial" w:cs="Arial"/>
          <w:sz w:val="28"/>
          <w:szCs w:val="28"/>
          <w:highlight w:val="darkYellow"/>
        </w:rPr>
        <w:t xml:space="preserve">marron </w:t>
      </w:r>
      <w:r w:rsidR="00072246">
        <w:rPr>
          <w:rFonts w:ascii="Arial" w:hAnsi="Arial" w:cs="Arial"/>
          <w:sz w:val="28"/>
          <w:szCs w:val="28"/>
          <w:highlight w:val="darkYellow"/>
        </w:rPr>
        <w:t>3</w:t>
      </w:r>
      <w:r w:rsidRPr="00AC72DE">
        <w:rPr>
          <w:rFonts w:ascii="Arial" w:hAnsi="Arial" w:cs="Arial"/>
          <w:sz w:val="28"/>
          <w:szCs w:val="28"/>
          <w:highlight w:val="darkYellow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72246"/>
    <w:rsid w:val="00080E93"/>
    <w:rsid w:val="00115888"/>
    <w:rsid w:val="00167FB2"/>
    <w:rsid w:val="001A4C6C"/>
    <w:rsid w:val="00217582"/>
    <w:rsid w:val="002303F3"/>
    <w:rsid w:val="00280743"/>
    <w:rsid w:val="00353B10"/>
    <w:rsid w:val="00391CB2"/>
    <w:rsid w:val="003E17E8"/>
    <w:rsid w:val="00405BE8"/>
    <w:rsid w:val="005369CD"/>
    <w:rsid w:val="0057604A"/>
    <w:rsid w:val="00576955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7D669D"/>
    <w:rsid w:val="008C6DE6"/>
    <w:rsid w:val="008D352C"/>
    <w:rsid w:val="00945167"/>
    <w:rsid w:val="009567FA"/>
    <w:rsid w:val="009D1404"/>
    <w:rsid w:val="009D6B89"/>
    <w:rsid w:val="009F47B1"/>
    <w:rsid w:val="009F4F80"/>
    <w:rsid w:val="009F764D"/>
    <w:rsid w:val="00A14FB0"/>
    <w:rsid w:val="00A8205A"/>
    <w:rsid w:val="00A944F4"/>
    <w:rsid w:val="00AC72DE"/>
    <w:rsid w:val="00B4226C"/>
    <w:rsid w:val="00B50665"/>
    <w:rsid w:val="00B6235E"/>
    <w:rsid w:val="00B8123D"/>
    <w:rsid w:val="00B93CCE"/>
    <w:rsid w:val="00BA0675"/>
    <w:rsid w:val="00C13F7C"/>
    <w:rsid w:val="00D07488"/>
    <w:rsid w:val="00D2563D"/>
    <w:rsid w:val="00D2752D"/>
    <w:rsid w:val="00D368C5"/>
    <w:rsid w:val="00D81545"/>
    <w:rsid w:val="00DA0920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168B-301F-468D-B922-C0490F98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5</cp:revision>
  <cp:lastPrinted>2012-03-30T15:37:00Z</cp:lastPrinted>
  <dcterms:created xsi:type="dcterms:W3CDTF">2012-06-23T12:37:00Z</dcterms:created>
  <dcterms:modified xsi:type="dcterms:W3CDTF">2013-05-23T15:06:00Z</dcterms:modified>
</cp:coreProperties>
</file>